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BAC7" w14:textId="2632BF42" w:rsidR="00BE64BE" w:rsidRDefault="00062AFD" w:rsidP="003B5D7C">
      <w:pPr>
        <w:spacing w:after="0" w:line="240" w:lineRule="auto"/>
        <w:jc w:val="center"/>
        <w:rPr>
          <w:rFonts w:cstheme="minorHAnsi"/>
          <w:b/>
          <w:bCs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D6612" wp14:editId="31EF25CC">
            <wp:simplePos x="0" y="0"/>
            <wp:positionH relativeFrom="column">
              <wp:posOffset>715645</wp:posOffset>
            </wp:positionH>
            <wp:positionV relativeFrom="paragraph">
              <wp:posOffset>-305435</wp:posOffset>
            </wp:positionV>
            <wp:extent cx="1059180" cy="1591310"/>
            <wp:effectExtent l="0" t="0" r="7620" b="8890"/>
            <wp:wrapNone/>
            <wp:docPr id="1098362915" name="Afbeelding 1" descr="Afbeeldingsresultaten voor De Jeugd Van Tegenwor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De Jeugd Van Tegenword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2D6A2" w14:textId="77777777" w:rsidR="00BE64BE" w:rsidRDefault="00BE64BE" w:rsidP="00135742">
      <w:pPr>
        <w:spacing w:after="0" w:line="240" w:lineRule="auto"/>
        <w:rPr>
          <w:rFonts w:cstheme="minorHAnsi"/>
          <w:b/>
          <w:bCs/>
          <w:lang w:val="nl-NL"/>
        </w:rPr>
      </w:pPr>
    </w:p>
    <w:p w14:paraId="4AFC5BCB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9CAD767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6F6873F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68F912F2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0539257C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D6BD1B9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03DF3817" w14:textId="77777777" w:rsidR="00332B6A" w:rsidRDefault="00332B6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55C0060F" w14:textId="3B08A568" w:rsidR="00AD32FC" w:rsidRPr="00003264" w:rsidRDefault="6D8A2F50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VierDeZondag</w:t>
      </w:r>
      <w:r w:rsidR="00BE64BE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 - </w:t>
      </w:r>
      <w:r w:rsidR="00AD32FC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zondag </w:t>
      </w:r>
      <w:r w:rsidR="79603D2C" w:rsidRPr="7C3EA7B5">
        <w:rPr>
          <w:rFonts w:ascii="Arial" w:hAnsi="Arial" w:cs="Arial"/>
          <w:b/>
          <w:bCs/>
          <w:sz w:val="20"/>
          <w:szCs w:val="20"/>
          <w:lang w:val="nl-NL"/>
        </w:rPr>
        <w:t>26 oktober</w:t>
      </w:r>
      <w:r w:rsidR="00AD32FC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 2025</w:t>
      </w:r>
    </w:p>
    <w:p w14:paraId="0C75D0D3" w14:textId="4510A5E4" w:rsidR="00AD32FC" w:rsidRPr="00003264" w:rsidRDefault="003B5D7C" w:rsidP="00135742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nl-NL"/>
        </w:rPr>
      </w:pPr>
      <w:r>
        <w:rPr>
          <w:rFonts w:ascii="Arial" w:hAnsi="Arial" w:cs="Arial"/>
          <w:i/>
          <w:iCs/>
          <w:sz w:val="20"/>
          <w:szCs w:val="20"/>
          <w:lang w:val="nl-NL"/>
        </w:rPr>
        <w:t xml:space="preserve">Thema </w:t>
      </w:r>
      <w:r w:rsidR="00AD32FC" w:rsidRPr="00003264">
        <w:rPr>
          <w:rFonts w:ascii="Arial" w:hAnsi="Arial" w:cs="Arial"/>
          <w:i/>
          <w:iCs/>
          <w:sz w:val="20"/>
          <w:szCs w:val="20"/>
          <w:lang w:val="nl-NL"/>
        </w:rPr>
        <w:t>“De jeugd van tegenwoordig”</w:t>
      </w:r>
    </w:p>
    <w:p w14:paraId="7F9BF259" w14:textId="77777777" w:rsidR="00AD32FC" w:rsidRPr="00003264" w:rsidRDefault="00AD32FC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58732B9C" w14:textId="1ED8D624" w:rsidR="00562E2F" w:rsidRPr="00003264" w:rsidRDefault="003D3676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003264">
        <w:rPr>
          <w:rFonts w:ascii="Arial" w:hAnsi="Arial" w:cs="Arial"/>
          <w:b/>
          <w:bCs/>
          <w:sz w:val="20"/>
          <w:szCs w:val="20"/>
          <w:lang w:val="nl-NL"/>
        </w:rPr>
        <w:t>Voorganger:</w:t>
      </w:r>
      <w:r w:rsidR="00AD32FC" w:rsidRPr="00003264">
        <w:rPr>
          <w:rFonts w:ascii="Arial" w:hAnsi="Arial" w:cs="Arial"/>
          <w:b/>
          <w:bCs/>
          <w:sz w:val="20"/>
          <w:szCs w:val="20"/>
          <w:lang w:val="nl-NL"/>
        </w:rPr>
        <w:t xml:space="preserve"> Jeanine </w:t>
      </w:r>
      <w:proofErr w:type="spellStart"/>
      <w:r w:rsidR="00AD32FC" w:rsidRPr="00003264">
        <w:rPr>
          <w:rFonts w:ascii="Arial" w:hAnsi="Arial" w:cs="Arial"/>
          <w:b/>
          <w:bCs/>
          <w:sz w:val="20"/>
          <w:szCs w:val="20"/>
          <w:lang w:val="nl-NL"/>
        </w:rPr>
        <w:t>Pellegrom</w:t>
      </w:r>
      <w:proofErr w:type="spellEnd"/>
    </w:p>
    <w:p w14:paraId="71AE6964" w14:textId="11698F32" w:rsidR="005C4B30" w:rsidRPr="00003264" w:rsidRDefault="3ACE0F3F" w:rsidP="00B725F8">
      <w:pPr>
        <w:spacing w:after="0" w:line="240" w:lineRule="auto"/>
        <w:ind w:left="1416" w:hanging="1416"/>
        <w:rPr>
          <w:rFonts w:ascii="Arial" w:hAnsi="Arial" w:cs="Arial"/>
          <w:b/>
          <w:bCs/>
          <w:sz w:val="20"/>
          <w:szCs w:val="20"/>
          <w:lang w:val="nl-NL"/>
        </w:rPr>
      </w:pPr>
      <w:r w:rsidRPr="358FABC0">
        <w:rPr>
          <w:rFonts w:ascii="Arial" w:hAnsi="Arial" w:cs="Arial"/>
          <w:b/>
          <w:bCs/>
          <w:sz w:val="20"/>
          <w:szCs w:val="20"/>
          <w:lang w:val="nl-NL"/>
        </w:rPr>
        <w:t>Muziekgroep</w:t>
      </w:r>
      <w:r w:rsidR="005C4B30" w:rsidRPr="358FABC0">
        <w:rPr>
          <w:rFonts w:ascii="Arial" w:hAnsi="Arial" w:cs="Arial"/>
          <w:b/>
          <w:bCs/>
          <w:sz w:val="20"/>
          <w:szCs w:val="20"/>
          <w:lang w:val="nl-NL"/>
        </w:rPr>
        <w:t>:</w:t>
      </w:r>
      <w:r w:rsidR="00B725F8" w:rsidRPr="358FABC0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proofErr w:type="spellStart"/>
      <w:r w:rsidR="480D76F2" w:rsidRPr="358FABC0">
        <w:rPr>
          <w:rFonts w:ascii="Arial" w:hAnsi="Arial" w:cs="Arial"/>
          <w:b/>
          <w:bCs/>
          <w:sz w:val="20"/>
          <w:szCs w:val="20"/>
          <w:lang w:val="nl-NL"/>
        </w:rPr>
        <w:t>Allian</w:t>
      </w:r>
      <w:proofErr w:type="spellEnd"/>
      <w:r w:rsidR="480D76F2" w:rsidRPr="358FABC0">
        <w:rPr>
          <w:rFonts w:ascii="Arial" w:hAnsi="Arial" w:cs="Arial"/>
          <w:b/>
          <w:bCs/>
          <w:sz w:val="20"/>
          <w:szCs w:val="20"/>
          <w:lang w:val="nl-NL"/>
        </w:rPr>
        <w:t xml:space="preserve"> Wemmers, Pieter Blokland, Jan Blokland, Scott Baks. </w:t>
      </w:r>
    </w:p>
    <w:p w14:paraId="175BE7F4" w14:textId="77777777" w:rsidR="003B5D7C" w:rsidRDefault="003B5D7C" w:rsidP="003B5D7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F615EC1" w14:textId="4A496364" w:rsidR="00332B6A" w:rsidRDefault="549A7EC3" w:rsidP="003B5D7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Voor de dienst: </w:t>
      </w:r>
    </w:p>
    <w:p w14:paraId="07F1533E" w14:textId="3E101F4B" w:rsidR="4164E7A0" w:rsidRDefault="4164E7A0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Opwekking 876: Voor altijd Heilig</w:t>
      </w:r>
    </w:p>
    <w:p w14:paraId="0902C875" w14:textId="0C7BB2D6" w:rsidR="7C3EA7B5" w:rsidRDefault="7C3EA7B5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01D2493" w14:textId="09C05040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Duizend generaties knielen in aanbidding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het lied van alle eeuwen zingen zij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Zij die al geloofden of nog geloven gaan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zij zingen voor het Lam in eeuwigheid.</w:t>
      </w:r>
    </w:p>
    <w:p w14:paraId="5E4E4AF7" w14:textId="38238480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DFA607E" w14:textId="42715818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Brug</w:t>
      </w:r>
    </w:p>
    <w:p w14:paraId="43B16078" w14:textId="639B0227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1E64335B" w14:textId="759D0712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Uw Naam is de hoogste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is de grootste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staat altijd bovenaan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Alle tronen en krachten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regering en machten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staat altijd bovenaan.</w:t>
      </w:r>
    </w:p>
    <w:p w14:paraId="466BF4B3" w14:textId="5966767E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31A5A0BC" w14:textId="544B5D2C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Refrein</w:t>
      </w:r>
    </w:p>
    <w:p w14:paraId="2D92FEC7" w14:textId="4769B3E4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62894ED6" w14:textId="04389CD9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In de hemel klink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Heel de schepping zing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 bent hoogste Heer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.</w:t>
      </w:r>
    </w:p>
    <w:p w14:paraId="18D9C8DD" w14:textId="72E9814A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023C4A0" w14:textId="04CBA9BB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strofe 2</w:t>
      </w:r>
    </w:p>
    <w:p w14:paraId="5B758403" w14:textId="2E69F635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0EFC83AF" w14:textId="30D2F3A9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Als je bent vergeven en als je bent verlost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zing je lied voor eeuwig voor het Lam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Als je leeft in vrijheid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door Jezus' bloed gekocht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zing je lied voor eeuwig voor het Lam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Zing je lied voor eeuwig en amen.</w:t>
      </w:r>
    </w:p>
    <w:p w14:paraId="7C5028D2" w14:textId="0EB12B3E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1074AD87" w14:textId="5D5592F7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Refrein</w:t>
      </w:r>
    </w:p>
    <w:p w14:paraId="08B29506" w14:textId="55FA2C46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EEEA580" w14:textId="005E8D53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In de hemel klink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Heel de schepping zing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 bent hoogste Heer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.</w:t>
      </w:r>
    </w:p>
    <w:p w14:paraId="3C21A060" w14:textId="46A1AB9F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Heel Uw volk zingt ui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U, Majestei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 bent voor altijd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.</w:t>
      </w:r>
    </w:p>
    <w:p w14:paraId="3547888D" w14:textId="028D665A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50ECE7C7" w14:textId="5C108ED8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Brug</w:t>
      </w:r>
    </w:p>
    <w:p w14:paraId="23741761" w14:textId="2B0DFAE7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0452C90E" w14:textId="7E5743C8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Uw Naam is de hoogste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is de grootste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staat altijd bovenaan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Alle tronen en krachten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regering en machten,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w Naam staat altijd bovenaan. (x2)</w:t>
      </w:r>
    </w:p>
    <w:p w14:paraId="26805C84" w14:textId="00B67077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26A67CA" w14:textId="6A2C00E6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Refrein</w:t>
      </w:r>
    </w:p>
    <w:p w14:paraId="4FA7E8B8" w14:textId="6C5266E0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6FBB0F0D" w14:textId="6716ADEE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In de hemel klink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Heel de schepping zing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 bent hoogste Heer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.</w:t>
      </w:r>
    </w:p>
    <w:p w14:paraId="7A072C50" w14:textId="3E4F725C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Heel Uw volk zingt ui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U, Majesteit: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U bent voor altijd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.</w:t>
      </w:r>
    </w:p>
    <w:p w14:paraId="238145BF" w14:textId="57779A86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32968E68" w14:textId="714DC473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Slot</w:t>
      </w:r>
    </w:p>
    <w:p w14:paraId="3B2B73CA" w14:textId="6215D2B2" w:rsidR="7C3EA7B5" w:rsidRDefault="7C3EA7B5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74753EE7" w14:textId="30081E72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C3EA7B5">
        <w:rPr>
          <w:rFonts w:ascii="Arial" w:hAnsi="Arial" w:cs="Arial"/>
          <w:sz w:val="20"/>
          <w:szCs w:val="20"/>
          <w:lang w:val="nl-NL"/>
        </w:rPr>
        <w:t>U bent voor altijd heilig.</w:t>
      </w:r>
      <w:r>
        <w:br/>
      </w:r>
      <w:r w:rsidRPr="7C3EA7B5">
        <w:rPr>
          <w:rFonts w:ascii="Arial" w:hAnsi="Arial" w:cs="Arial"/>
          <w:sz w:val="20"/>
          <w:szCs w:val="20"/>
          <w:lang w:val="nl-NL"/>
        </w:rPr>
        <w:t>Voor altijd heilig (x2)</w:t>
      </w:r>
    </w:p>
    <w:p w14:paraId="05F2D42C" w14:textId="4CB01F91" w:rsidR="4164E7A0" w:rsidRDefault="4164E7A0" w:rsidP="7C3EA7B5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7B2A5C9F">
        <w:rPr>
          <w:rFonts w:ascii="Arial" w:hAnsi="Arial" w:cs="Arial"/>
          <w:sz w:val="20"/>
          <w:szCs w:val="20"/>
          <w:lang w:val="nl-NL"/>
        </w:rPr>
        <w:t>Voor altijd heilig…</w:t>
      </w:r>
    </w:p>
    <w:p w14:paraId="1450D753" w14:textId="77777777" w:rsidR="003B5D7C" w:rsidRDefault="003B5D7C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0D11B35F" w14:textId="40B1CC9A" w:rsidR="00FE3E14" w:rsidRPr="00003264" w:rsidRDefault="00003383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Welkom</w:t>
      </w:r>
      <w:r w:rsidR="6916C2E0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 door ouderling van dienst</w:t>
      </w:r>
    </w:p>
    <w:p w14:paraId="7EE2F635" w14:textId="78E421A5" w:rsidR="00FE3E14" w:rsidRPr="00003264" w:rsidRDefault="00FE3E14" w:rsidP="00FE3E14">
      <w:pPr>
        <w:spacing w:after="0" w:line="240" w:lineRule="auto"/>
      </w:pPr>
    </w:p>
    <w:p w14:paraId="020D13C5" w14:textId="4355D88D" w:rsidR="00FE3E14" w:rsidRPr="00003264" w:rsidRDefault="6916C2E0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Introductie thema</w:t>
      </w:r>
    </w:p>
    <w:p w14:paraId="44D61E88" w14:textId="25B88F36" w:rsidR="00FE3E14" w:rsidRPr="00003264" w:rsidRDefault="00003383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>
        <w:br/>
      </w:r>
      <w:r w:rsidRPr="7C3EA7B5">
        <w:rPr>
          <w:rFonts w:ascii="Arial" w:hAnsi="Arial" w:cs="Arial"/>
          <w:b/>
          <w:bCs/>
          <w:sz w:val="20"/>
          <w:szCs w:val="20"/>
          <w:lang w:val="nl-NL"/>
        </w:rPr>
        <w:t>We zingen staand</w:t>
      </w:r>
      <w:r w:rsidR="00F97789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>
        <w:br/>
      </w:r>
      <w:r w:rsidR="00FE3E14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Opwekking 733: </w:t>
      </w:r>
      <w:r w:rsidR="00354124" w:rsidRPr="7C3EA7B5">
        <w:rPr>
          <w:rFonts w:ascii="Arial" w:hAnsi="Arial" w:cs="Arial"/>
          <w:b/>
          <w:bCs/>
          <w:sz w:val="20"/>
          <w:szCs w:val="20"/>
          <w:lang w:val="nl-NL"/>
        </w:rPr>
        <w:t>10.000 redenen</w:t>
      </w:r>
      <w:r w:rsidR="00773A37" w:rsidRPr="7C3EA7B5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>
        <w:br/>
      </w:r>
      <w:r w:rsidR="00FE3E14" w:rsidRPr="7C3EA7B5">
        <w:rPr>
          <w:rFonts w:ascii="Arial" w:hAnsi="Arial" w:cs="Arial"/>
          <w:color w:val="000000" w:themeColor="text1"/>
          <w:sz w:val="20"/>
          <w:szCs w:val="20"/>
          <w:lang w:val="nl-NL"/>
        </w:rPr>
        <w:t>De zon komt op, maakt de morgen wakker</w:t>
      </w:r>
    </w:p>
    <w:p w14:paraId="655E2630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ijn dag begint met een lied voor U.</w:t>
      </w:r>
    </w:p>
    <w:p w14:paraId="67EBF705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Heer, wat er ook gebeurt en wat mij mag overkomen,</w:t>
      </w:r>
    </w:p>
    <w:p w14:paraId="6270771F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aat mij nog zingen als de avond valt.</w:t>
      </w:r>
    </w:p>
    <w:p w14:paraId="0F96C737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2665527D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181A4028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421C0198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4775ED80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122513B5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3371AFD1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Heer vol geduld toont U ons Uw liefde.</w:t>
      </w:r>
    </w:p>
    <w:p w14:paraId="2B72AD15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Uw Naam is groot en Uw hart is zacht.</w:t>
      </w:r>
    </w:p>
    <w:p w14:paraId="6966D565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Van al Uw goedheid wil ik blijven zingen,</w:t>
      </w:r>
    </w:p>
    <w:p w14:paraId="29156A92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Tienduizend redenen tot dankbaarheid.</w:t>
      </w:r>
    </w:p>
    <w:p w14:paraId="35A62594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41FC5DA1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09A0D28B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79B9C4EE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66C4E5A1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2AAA4567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61355A2E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En op die dag, als mijn kracht vermindert,</w:t>
      </w:r>
    </w:p>
    <w:p w14:paraId="56D187C7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ijn adem stokt en mijn einde komt,</w:t>
      </w:r>
    </w:p>
    <w:p w14:paraId="3F52BACE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Zal toch mijn ziel Uw loflied blijven zingen,</w:t>
      </w:r>
    </w:p>
    <w:p w14:paraId="63D53EAF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Tienduizend jaar en tot in eeuwigheid.</w:t>
      </w:r>
    </w:p>
    <w:p w14:paraId="5C7EB933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0493B88A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321B45E6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5B555222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733CCA6D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7E2E9CE6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5D461392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6469B728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46A461AE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2B443C7C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73D12694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Verheerlijk Zijn heilige Naam.</w:t>
      </w:r>
    </w:p>
    <w:p w14:paraId="39C1EB2F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Verheerlijk Zijn heilige Naam.</w:t>
      </w:r>
    </w:p>
    <w:p w14:paraId="3E97B2F5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5CB923EA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45A3A9B7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32B2A5ED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74F8D220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Loof de Heer, o mijn ziel.</w:t>
      </w:r>
    </w:p>
    <w:p w14:paraId="08A2159B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prijs nu Zijn heilige Naam.</w:t>
      </w:r>
    </w:p>
    <w:p w14:paraId="4D239813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Met meer passie dan ooit,</w:t>
      </w:r>
    </w:p>
    <w:p w14:paraId="698DF6A7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O mijn ziel, verheerlijk Zijn heilige Naam.</w:t>
      </w:r>
    </w:p>
    <w:p w14:paraId="063C5823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</w:p>
    <w:p w14:paraId="540DE6AB" w14:textId="77777777" w:rsidR="00FE3E14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Verheerlijk Zijn heilige Naam.</w:t>
      </w:r>
    </w:p>
    <w:p w14:paraId="215CCD34" w14:textId="3457118D" w:rsidR="007831BE" w:rsidRPr="00003264" w:rsidRDefault="00FE3E14" w:rsidP="00FE3E1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nl-NL"/>
        </w:rPr>
      </w:pPr>
      <w:r w:rsidRPr="00003264">
        <w:rPr>
          <w:rFonts w:ascii="Arial" w:hAnsi="Arial" w:cs="Arial"/>
          <w:color w:val="000000"/>
          <w:sz w:val="20"/>
          <w:szCs w:val="20"/>
          <w:lang w:val="nl-NL"/>
        </w:rPr>
        <w:t>Verheerlijk Zijn heilige Naam.</w:t>
      </w:r>
    </w:p>
    <w:p w14:paraId="3E42B275" w14:textId="77777777" w:rsidR="003B5D7C" w:rsidRDefault="003B5D7C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7FD13DFE" w14:textId="668D66CB" w:rsidR="00003383" w:rsidRPr="00003264" w:rsidRDefault="63E6EC43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Hart onder de riem en groet namens God</w:t>
      </w:r>
    </w:p>
    <w:p w14:paraId="7C69035B" w14:textId="172EE4EC" w:rsidR="7C3EA7B5" w:rsidRDefault="7C3EA7B5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8C5B5CE" w14:textId="0886F7A3" w:rsidR="00E7419B" w:rsidRPr="00003264" w:rsidRDefault="63E6EC43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  <w:lang w:val="nl-NL"/>
        </w:rPr>
        <w:t>(Stil) gebed</w:t>
      </w:r>
    </w:p>
    <w:p w14:paraId="2715E537" w14:textId="77777777" w:rsidR="003F470C" w:rsidRDefault="003F470C" w:rsidP="00FE3E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3DECB9E9" w14:textId="7A15882B" w:rsidR="00FE3E14" w:rsidRPr="00003264" w:rsidRDefault="00003383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hAnsi="Arial" w:cs="Arial"/>
          <w:b/>
          <w:bCs/>
          <w:sz w:val="20"/>
          <w:szCs w:val="20"/>
          <w:lang w:val="nl-NL"/>
        </w:rPr>
        <w:t>We zingen</w:t>
      </w:r>
      <w:r w:rsidR="00882D5B" w:rsidRPr="00003264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354124" w:rsidRPr="00003264">
        <w:rPr>
          <w:rFonts w:ascii="Arial" w:hAnsi="Arial" w:cs="Arial"/>
          <w:b/>
          <w:bCs/>
          <w:sz w:val="20"/>
          <w:szCs w:val="20"/>
          <w:lang w:val="nl-NL"/>
        </w:rPr>
        <w:t>Opwekking 789: lopen op het water</w:t>
      </w:r>
      <w:r w:rsidRPr="00003264">
        <w:rPr>
          <w:rFonts w:ascii="Arial" w:hAnsi="Arial" w:cs="Arial"/>
          <w:i/>
          <w:iCs/>
          <w:sz w:val="20"/>
          <w:szCs w:val="20"/>
          <w:lang w:val="nl-NL"/>
        </w:rPr>
        <w:br/>
      </w:r>
      <w:r w:rsidR="00FE3E14"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U leert me lopen op het water,</w:t>
      </w:r>
    </w:p>
    <w:p w14:paraId="3DA502B3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de oceaan is weids en diep.</w:t>
      </w:r>
    </w:p>
    <w:p w14:paraId="7E656BCF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U vraagt me alles los te laten,</w:t>
      </w:r>
    </w:p>
    <w:p w14:paraId="13E5DBCA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daar vind ik U en ik twijfel niet.</w:t>
      </w:r>
    </w:p>
    <w:p w14:paraId="742D83F6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112C5B52" w14:textId="77777777" w:rsidR="00FE3E14" w:rsidRPr="003B5D7C" w:rsidRDefault="00FE3E14" w:rsidP="00FE3E1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</w:pPr>
      <w:r w:rsidRPr="003B5D7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  <w:t>Refrein:</w:t>
      </w:r>
    </w:p>
    <w:p w14:paraId="6DB82271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En als de golven overslaan,</w:t>
      </w:r>
    </w:p>
    <w:p w14:paraId="4C0E3818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dan blijf ik hopen op uw Naam.</w:t>
      </w:r>
    </w:p>
    <w:p w14:paraId="588AD20D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Mijn ziel vindt rust,</w:t>
      </w:r>
    </w:p>
    <w:p w14:paraId="60A914B0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want in de storm bent U dichtbij.</w:t>
      </w:r>
    </w:p>
    <w:p w14:paraId="518B873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Ik ben van U en U van mij.</w:t>
      </w:r>
    </w:p>
    <w:p w14:paraId="70CF3CAB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59575758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De diepste zee is vol genade.</w:t>
      </w:r>
    </w:p>
    <w:p w14:paraId="06BEA21D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Uw sterke hand, die houdt mij vast.</w:t>
      </w:r>
    </w:p>
    <w:p w14:paraId="5A5DEF8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En als mijn voeten zouden falen,</w:t>
      </w:r>
    </w:p>
    <w:p w14:paraId="60BAE256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dan faalt U niet, want uw trouw houdt stand.</w:t>
      </w:r>
    </w:p>
    <w:p w14:paraId="7C89E45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5109DB69" w14:textId="77777777" w:rsidR="00FE3E14" w:rsidRPr="003B5D7C" w:rsidRDefault="00FE3E14" w:rsidP="00FE3E1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</w:pPr>
      <w:r w:rsidRPr="003B5D7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  <w:t>(Refrein)</w:t>
      </w:r>
    </w:p>
    <w:p w14:paraId="0233241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7EFC2AC4" w14:textId="77777777" w:rsidR="00FE3E14" w:rsidRPr="003B5D7C" w:rsidRDefault="00FE3E14" w:rsidP="00FE3E1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</w:pPr>
      <w:r w:rsidRPr="003B5D7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  <w:t>Bridge 4x:</w:t>
      </w:r>
    </w:p>
    <w:p w14:paraId="2B01AC0D" w14:textId="111350BF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Geest van God, leer mij te gaan over de golven,</w:t>
      </w:r>
    </w:p>
    <w:p w14:paraId="7A32291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in vertrouwen U te volgen,</w:t>
      </w:r>
    </w:p>
    <w:p w14:paraId="715F444C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te gaan waar U mij heen leidt.</w:t>
      </w:r>
    </w:p>
    <w:p w14:paraId="6ECC1C01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Leid me verder dan mijn voeten kunnen dragen.</w:t>
      </w:r>
    </w:p>
    <w:p w14:paraId="36FE0519" w14:textId="77777777" w:rsidR="007774BA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Ik vertrouw op uw genade,</w:t>
      </w:r>
    </w:p>
    <w:p w14:paraId="7541D902" w14:textId="75D2E73D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  <w:r w:rsidRPr="000032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  <w:t>want ik ben in uw nabijheid.</w:t>
      </w:r>
    </w:p>
    <w:p w14:paraId="7A2F07C7" w14:textId="77777777" w:rsidR="00FE3E14" w:rsidRPr="00003264" w:rsidRDefault="00FE3E14" w:rsidP="00FE3E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1E2494D7" w14:textId="794A466A" w:rsidR="00003383" w:rsidRDefault="00FE3E14" w:rsidP="00FE3E1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</w:pPr>
      <w:r w:rsidRPr="003B5D7C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  <w:t>(Refrein)</w:t>
      </w:r>
    </w:p>
    <w:p w14:paraId="729DAF94" w14:textId="77777777" w:rsidR="00EB5F0D" w:rsidRDefault="00EB5F0D" w:rsidP="00FE3E1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nl-NL" w:eastAsia="nl-NL"/>
        </w:rPr>
      </w:pPr>
    </w:p>
    <w:p w14:paraId="271C0DB0" w14:textId="4089BBE4" w:rsidR="00EB5F0D" w:rsidRPr="00EB5F0D" w:rsidRDefault="00EB5F0D" w:rsidP="00FE3E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7C3EA7B5">
        <w:rPr>
          <w:rFonts w:ascii="Arial" w:hAnsi="Arial" w:cs="Arial"/>
          <w:b/>
          <w:bCs/>
          <w:sz w:val="20"/>
          <w:szCs w:val="20"/>
        </w:rPr>
        <w:t xml:space="preserve">Kinderen gaan naar hun eigen ruimte om een fruitmand te maken. </w:t>
      </w:r>
    </w:p>
    <w:p w14:paraId="23164925" w14:textId="77777777" w:rsidR="00003264" w:rsidRDefault="00003264" w:rsidP="001357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85229" w14:textId="51F94187" w:rsidR="00003383" w:rsidRPr="00003264" w:rsidRDefault="00003383" w:rsidP="001357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3264">
        <w:rPr>
          <w:rFonts w:ascii="Arial" w:hAnsi="Arial" w:cs="Arial"/>
          <w:b/>
          <w:sz w:val="20"/>
          <w:szCs w:val="20"/>
        </w:rPr>
        <w:t>We vragen God om hulp om Zijn Woord te begrijpen</w:t>
      </w:r>
      <w:r w:rsidR="0006095C" w:rsidRPr="00003264">
        <w:rPr>
          <w:rFonts w:ascii="Arial" w:hAnsi="Arial" w:cs="Arial"/>
          <w:b/>
          <w:sz w:val="20"/>
          <w:szCs w:val="20"/>
        </w:rPr>
        <w:t>.</w:t>
      </w:r>
    </w:p>
    <w:p w14:paraId="58784236" w14:textId="695DBA81" w:rsidR="7C3EA7B5" w:rsidRDefault="7C3EA7B5" w:rsidP="7C3EA7B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10FB8" w14:textId="5F8A67D3" w:rsidR="006D48BC" w:rsidRPr="00332B6A" w:rsidRDefault="00003383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32B6A">
        <w:rPr>
          <w:rFonts w:ascii="Arial" w:hAnsi="Arial" w:cs="Arial"/>
          <w:b/>
          <w:bCs/>
          <w:sz w:val="20"/>
          <w:szCs w:val="20"/>
          <w:lang w:val="en-GB"/>
        </w:rPr>
        <w:t>Schriftlezing</w:t>
      </w:r>
      <w:proofErr w:type="spellEnd"/>
      <w:r w:rsidRPr="00332B6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637B9" w:rsidRPr="006637B9">
        <w:rPr>
          <w:rFonts w:ascii="Arial" w:hAnsi="Arial" w:cs="Arial"/>
          <w:b/>
          <w:bCs/>
          <w:sz w:val="20"/>
          <w:szCs w:val="20"/>
          <w:lang w:val="en-GB"/>
        </w:rPr>
        <w:t xml:space="preserve">2 </w:t>
      </w:r>
      <w:proofErr w:type="spellStart"/>
      <w:r w:rsidR="006637B9" w:rsidRPr="006637B9">
        <w:rPr>
          <w:rFonts w:ascii="Arial" w:hAnsi="Arial" w:cs="Arial"/>
          <w:b/>
          <w:bCs/>
          <w:sz w:val="20"/>
          <w:szCs w:val="20"/>
          <w:lang w:val="en-GB"/>
        </w:rPr>
        <w:t>Timotheüs</w:t>
      </w:r>
      <w:proofErr w:type="spellEnd"/>
      <w:r w:rsidR="006637B9" w:rsidRPr="006637B9">
        <w:rPr>
          <w:rFonts w:ascii="Arial" w:hAnsi="Arial" w:cs="Arial"/>
          <w:b/>
          <w:bCs/>
          <w:sz w:val="20"/>
          <w:szCs w:val="20"/>
          <w:lang w:val="en-GB"/>
        </w:rPr>
        <w:t xml:space="preserve"> 1: 1-14</w:t>
      </w:r>
    </w:p>
    <w:p w14:paraId="5FB5F8A5" w14:textId="11F5201A" w:rsidR="006637B9" w:rsidRPr="006637B9" w:rsidRDefault="006637B9" w:rsidP="0005199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003264">
        <w:rPr>
          <w:rFonts w:ascii="Arial" w:hAnsi="Arial" w:cs="Arial"/>
          <w:b/>
          <w:bCs/>
          <w:sz w:val="20"/>
          <w:szCs w:val="20"/>
          <w:lang w:val="nl-NL"/>
        </w:rPr>
        <w:t>De jeugd van tegenwoordig?!</w:t>
      </w:r>
    </w:p>
    <w:p w14:paraId="141BEC7E" w14:textId="77777777" w:rsidR="006637B9" w:rsidRPr="006637B9" w:rsidRDefault="006637B9" w:rsidP="0005199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112989A8" w14:textId="4ECF6D07" w:rsidR="006637B9" w:rsidRPr="006637B9" w:rsidRDefault="006637B9" w:rsidP="0005199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6637B9">
        <w:rPr>
          <w:rFonts w:ascii="Arial" w:hAnsi="Arial" w:cs="Arial"/>
          <w:b/>
          <w:bCs/>
          <w:sz w:val="20"/>
          <w:szCs w:val="20"/>
          <w:lang w:val="nl-NL"/>
        </w:rPr>
        <w:t xml:space="preserve">Overdenking </w:t>
      </w:r>
      <w:r>
        <w:rPr>
          <w:rFonts w:ascii="Arial" w:hAnsi="Arial" w:cs="Arial"/>
          <w:b/>
          <w:bCs/>
          <w:sz w:val="20"/>
          <w:szCs w:val="20"/>
          <w:lang w:val="nl-NL"/>
        </w:rPr>
        <w:t>1</w:t>
      </w:r>
    </w:p>
    <w:p w14:paraId="71E43DE5" w14:textId="77777777" w:rsidR="006637B9" w:rsidRPr="006637B9" w:rsidRDefault="006637B9" w:rsidP="0005199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7D5F350" w14:textId="6175787D" w:rsidR="00051995" w:rsidRPr="00051995" w:rsidRDefault="0011503E" w:rsidP="7B2A5C9F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We </w:t>
      </w:r>
      <w:proofErr w:type="spellStart"/>
      <w:r w:rsidR="00B725F8" w:rsidRPr="7B2A5C9F">
        <w:rPr>
          <w:rFonts w:ascii="Arial" w:hAnsi="Arial" w:cs="Arial"/>
          <w:b/>
          <w:bCs/>
          <w:sz w:val="20"/>
          <w:szCs w:val="20"/>
          <w:lang w:val="en-GB"/>
        </w:rPr>
        <w:t>luisteren</w:t>
      </w:r>
      <w:proofErr w:type="spellEnd"/>
      <w:r w:rsidR="00B725F8"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B725F8" w:rsidRPr="7B2A5C9F">
        <w:rPr>
          <w:rFonts w:ascii="Arial" w:hAnsi="Arial" w:cs="Arial"/>
          <w:b/>
          <w:bCs/>
          <w:sz w:val="20"/>
          <w:szCs w:val="20"/>
          <w:lang w:val="en-GB"/>
        </w:rPr>
        <w:t>naar</w:t>
      </w:r>
      <w:proofErr w:type="spellEnd"/>
      <w:r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 G</w:t>
      </w:r>
      <w:r w:rsidR="05396805"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od's </w:t>
      </w:r>
      <w:proofErr w:type="spellStart"/>
      <w:r w:rsidR="05396805" w:rsidRPr="7B2A5C9F">
        <w:rPr>
          <w:rFonts w:ascii="Arial" w:hAnsi="Arial" w:cs="Arial"/>
          <w:b/>
          <w:bCs/>
          <w:sz w:val="20"/>
          <w:szCs w:val="20"/>
          <w:lang w:val="en-GB"/>
        </w:rPr>
        <w:t>verhaal</w:t>
      </w:r>
      <w:proofErr w:type="spellEnd"/>
      <w:r w:rsidR="05396805"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5396805" w:rsidRPr="7B2A5C9F">
        <w:rPr>
          <w:rFonts w:ascii="Arial" w:hAnsi="Arial" w:cs="Arial"/>
          <w:b/>
          <w:bCs/>
          <w:sz w:val="20"/>
          <w:szCs w:val="20"/>
          <w:lang w:val="en-GB"/>
        </w:rPr>
        <w:t>gaat</w:t>
      </w:r>
      <w:proofErr w:type="spellEnd"/>
      <w:r w:rsidR="05396805" w:rsidRPr="7B2A5C9F">
        <w:rPr>
          <w:rFonts w:ascii="Arial" w:hAnsi="Arial" w:cs="Arial"/>
          <w:b/>
          <w:bCs/>
          <w:sz w:val="20"/>
          <w:szCs w:val="20"/>
          <w:lang w:val="en-GB"/>
        </w:rPr>
        <w:t xml:space="preserve"> door</w:t>
      </w:r>
      <w:r w:rsidR="00051995">
        <w:br/>
      </w:r>
      <w:r w:rsidR="3BDA2854">
        <w:t xml:space="preserve">Als onze wegen leiden </w:t>
      </w:r>
      <w:r w:rsidR="00051995">
        <w:br/>
      </w:r>
      <w:r w:rsidR="3BDA2854">
        <w:t>naar een nieuwe horizon,</w:t>
      </w:r>
      <w:r w:rsidR="00051995">
        <w:br/>
      </w:r>
      <w:r w:rsidR="3BDA2854">
        <w:t>zal God zijn trouw bewijzen;</w:t>
      </w:r>
      <w:r w:rsidR="00051995">
        <w:br/>
      </w:r>
      <w:r w:rsidR="3BDA2854">
        <w:t>Hij houdt vast wat Hij begon.</w:t>
      </w:r>
      <w:r w:rsidR="00051995">
        <w:br/>
      </w:r>
      <w:r w:rsidR="3BDA2854">
        <w:t>Ook straks als onze paden</w:t>
      </w:r>
      <w:r w:rsidR="00051995">
        <w:br/>
      </w:r>
      <w:r w:rsidR="3BDA2854">
        <w:t>niet langer samengaan;</w:t>
      </w:r>
      <w:r w:rsidR="00051995">
        <w:br/>
      </w:r>
      <w:r w:rsidR="3BDA2854">
        <w:t>wij blijven diep verbonden</w:t>
      </w:r>
      <w:r w:rsidR="00051995">
        <w:br/>
      </w:r>
      <w:r w:rsidR="3BDA2854">
        <w:t>in zijn Geest en in zijn Naam.</w:t>
      </w:r>
    </w:p>
    <w:p w14:paraId="18811948" w14:textId="7B9E45B3" w:rsidR="00051995" w:rsidRPr="00051995" w:rsidRDefault="00051995" w:rsidP="7B2A5C9F">
      <w:pPr>
        <w:shd w:val="clear" w:color="auto" w:fill="FFFFFF" w:themeFill="background1"/>
        <w:spacing w:after="0" w:line="240" w:lineRule="auto"/>
      </w:pPr>
    </w:p>
    <w:p w14:paraId="5E36FA27" w14:textId="1125EDD1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>Gods verhaal gaat door;</w:t>
      </w:r>
      <w:r w:rsidR="00051995">
        <w:br/>
      </w:r>
      <w:r>
        <w:t>Hij geeft een nieuw begin.</w:t>
      </w:r>
      <w:r w:rsidR="00051995">
        <w:br/>
      </w:r>
      <w:r>
        <w:t>Zo stappen wij de toekomst in.</w:t>
      </w:r>
      <w:r w:rsidR="00051995">
        <w:br/>
      </w:r>
      <w:r>
        <w:t>Gods verhaal gaat door;</w:t>
      </w:r>
      <w:r w:rsidR="00051995">
        <w:br/>
      </w:r>
      <w:r>
        <w:t>samen zingen wij</w:t>
      </w:r>
      <w:r w:rsidR="00051995">
        <w:br/>
      </w:r>
      <w:r>
        <w:t>met een hart vol dankbaarheid.</w:t>
      </w:r>
    </w:p>
    <w:p w14:paraId="64825D7E" w14:textId="5F24D693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 xml:space="preserve"> </w:t>
      </w:r>
    </w:p>
    <w:p w14:paraId="39CF806B" w14:textId="3613690E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>Wij vieren wat geweest is.</w:t>
      </w:r>
      <w:r w:rsidR="00051995">
        <w:br/>
      </w:r>
      <w:r>
        <w:t>Wij gaan door met goede moed.</w:t>
      </w:r>
      <w:r w:rsidR="00051995">
        <w:br/>
      </w:r>
      <w:r>
        <w:t>Waar God steeds met ons meegaat,</w:t>
      </w:r>
      <w:r w:rsidR="00051995">
        <w:br/>
      </w:r>
      <w:r>
        <w:t>schijnt zijn licht en is het goed.</w:t>
      </w:r>
      <w:r w:rsidR="00051995">
        <w:br/>
      </w:r>
      <w:r>
        <w:t>Ook straks als onze paden</w:t>
      </w:r>
      <w:r w:rsidR="00051995">
        <w:br/>
      </w:r>
      <w:r>
        <w:t>niet langer samengaan;</w:t>
      </w:r>
      <w:r w:rsidR="00051995">
        <w:br/>
      </w:r>
      <w:r>
        <w:t>wij blijven diep verbonden</w:t>
      </w:r>
      <w:r w:rsidR="00051995">
        <w:br/>
      </w:r>
      <w:r>
        <w:t>in zijn Geest en in zijn Naam.</w:t>
      </w:r>
    </w:p>
    <w:p w14:paraId="354BA092" w14:textId="2E8E6A31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 xml:space="preserve"> </w:t>
      </w:r>
    </w:p>
    <w:p w14:paraId="35866A52" w14:textId="40BDBC54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 xml:space="preserve">U gaat voor ons uit. </w:t>
      </w:r>
      <w:r w:rsidR="00051995">
        <w:br/>
      </w:r>
      <w:r>
        <w:t>U gaat voor ons uit.</w:t>
      </w:r>
      <w:r w:rsidR="00051995">
        <w:br/>
      </w:r>
      <w:r>
        <w:t>U gaat voor ons uit, U bent om ons heen, laat ons nooit alleen.</w:t>
      </w:r>
      <w:r w:rsidR="00051995">
        <w:br/>
      </w:r>
      <w:r>
        <w:t>U gaat voor ons uit.</w:t>
      </w:r>
    </w:p>
    <w:p w14:paraId="33CBF5AE" w14:textId="5CF2128B" w:rsidR="00051995" w:rsidRPr="00051995" w:rsidRDefault="3BDA2854" w:rsidP="7B2A5C9F">
      <w:pPr>
        <w:shd w:val="clear" w:color="auto" w:fill="FFFFFF" w:themeFill="background1"/>
        <w:spacing w:after="0" w:line="240" w:lineRule="auto"/>
      </w:pPr>
      <w:r>
        <w:t>Tekst en muziek: Sela. © 2023 Stichting Sela Music</w:t>
      </w:r>
    </w:p>
    <w:p w14:paraId="3DC2D148" w14:textId="623BC463" w:rsidR="00051995" w:rsidRPr="00051995" w:rsidRDefault="00051995" w:rsidP="7B2A5C9F">
      <w:pPr>
        <w:shd w:val="clear" w:color="auto" w:fill="FFFFFF" w:themeFill="background1"/>
        <w:spacing w:after="0" w:line="240" w:lineRule="auto"/>
      </w:pPr>
    </w:p>
    <w:p w14:paraId="48FA3975" w14:textId="1E312F8B" w:rsidR="00EB2358" w:rsidRPr="00003264" w:rsidRDefault="00635101" w:rsidP="00332B6A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bookmarkStart w:id="0" w:name="_Hlk197975662"/>
      <w:r w:rsidRPr="00003264">
        <w:rPr>
          <w:rFonts w:ascii="Arial" w:hAnsi="Arial" w:cs="Arial"/>
          <w:b/>
          <w:bCs/>
          <w:sz w:val="20"/>
          <w:szCs w:val="20"/>
          <w:lang w:val="nl-NL"/>
        </w:rPr>
        <w:t xml:space="preserve">Overdenking </w:t>
      </w:r>
      <w:r w:rsidR="006637B9">
        <w:rPr>
          <w:rFonts w:ascii="Arial" w:hAnsi="Arial" w:cs="Arial"/>
          <w:b/>
          <w:bCs/>
          <w:sz w:val="20"/>
          <w:szCs w:val="20"/>
          <w:lang w:val="nl-NL"/>
        </w:rPr>
        <w:t>2</w:t>
      </w:r>
    </w:p>
    <w:bookmarkEnd w:id="0"/>
    <w:p w14:paraId="7D52C1B1" w14:textId="77777777" w:rsidR="00051995" w:rsidRDefault="00051995" w:rsidP="00332B6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68617F9" w14:textId="6F71D705" w:rsidR="00003383" w:rsidRPr="00003264" w:rsidRDefault="00003383" w:rsidP="00332B6A">
      <w:pPr>
        <w:spacing w:after="0" w:line="240" w:lineRule="auto"/>
        <w:rPr>
          <w:rFonts w:ascii="Arial" w:hAnsi="Arial" w:cs="Arial"/>
          <w:bCs/>
          <w:color w:val="00B0F0"/>
          <w:sz w:val="20"/>
          <w:szCs w:val="20"/>
        </w:rPr>
      </w:pPr>
      <w:r w:rsidRPr="00003264">
        <w:rPr>
          <w:rFonts w:ascii="Arial" w:hAnsi="Arial" w:cs="Arial"/>
          <w:b/>
          <w:bCs/>
          <w:sz w:val="20"/>
          <w:szCs w:val="20"/>
          <w:lang w:val="nl-NL"/>
        </w:rPr>
        <w:t>We danken God en bidden voor en met elkaa</w:t>
      </w:r>
      <w:r w:rsidR="00F642FF" w:rsidRPr="00003264">
        <w:rPr>
          <w:rFonts w:ascii="Arial" w:hAnsi="Arial" w:cs="Arial"/>
          <w:b/>
          <w:bCs/>
          <w:sz w:val="20"/>
          <w:szCs w:val="20"/>
          <w:lang w:val="nl-NL"/>
        </w:rPr>
        <w:t>r</w:t>
      </w:r>
      <w:r w:rsidR="0006095C" w:rsidRPr="00003264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="00F642FF" w:rsidRPr="00003264">
        <w:rPr>
          <w:rFonts w:ascii="Arial" w:hAnsi="Arial" w:cs="Arial"/>
          <w:bCs/>
          <w:color w:val="00B0F0"/>
          <w:sz w:val="20"/>
          <w:szCs w:val="20"/>
        </w:rPr>
        <w:t xml:space="preserve"> </w:t>
      </w:r>
    </w:p>
    <w:p w14:paraId="2152823A" w14:textId="77777777" w:rsidR="00003383" w:rsidRPr="00003264" w:rsidRDefault="00003383" w:rsidP="00332B6A">
      <w:pPr>
        <w:spacing w:after="0" w:line="240" w:lineRule="auto"/>
        <w:rPr>
          <w:rFonts w:ascii="Arial" w:hAnsi="Arial" w:cs="Arial"/>
          <w:bCs/>
          <w:color w:val="00B0F0"/>
          <w:sz w:val="20"/>
          <w:szCs w:val="20"/>
        </w:rPr>
      </w:pPr>
    </w:p>
    <w:p w14:paraId="5AA6BBDD" w14:textId="21AA60B5" w:rsidR="004A6517" w:rsidRDefault="38758453" w:rsidP="7B2A5C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B2A5C9F">
        <w:rPr>
          <w:rFonts w:ascii="Arial" w:hAnsi="Arial" w:cs="Arial"/>
          <w:b/>
          <w:bCs/>
          <w:sz w:val="20"/>
          <w:szCs w:val="20"/>
        </w:rPr>
        <w:t>Collecte</w:t>
      </w:r>
    </w:p>
    <w:p w14:paraId="65CFDE39" w14:textId="07F69189" w:rsidR="00E4739E" w:rsidRPr="00003264" w:rsidRDefault="00332B6A" w:rsidP="7B2A5C9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>
        <w:br/>
      </w:r>
      <w:r w:rsidR="00003383" w:rsidRPr="3315AE42">
        <w:rPr>
          <w:rFonts w:ascii="Arial" w:hAnsi="Arial" w:cs="Arial"/>
          <w:b/>
          <w:bCs/>
          <w:sz w:val="20"/>
          <w:szCs w:val="20"/>
          <w:lang w:val="nl-NL"/>
        </w:rPr>
        <w:t xml:space="preserve">We zingen </w:t>
      </w:r>
      <w:r w:rsidR="00EB2358" w:rsidRPr="3315AE42">
        <w:rPr>
          <w:rFonts w:ascii="Arial" w:hAnsi="Arial" w:cs="Arial"/>
          <w:b/>
          <w:bCs/>
          <w:sz w:val="20"/>
          <w:szCs w:val="20"/>
          <w:lang w:val="nl-NL"/>
        </w:rPr>
        <w:t xml:space="preserve">Opwekking </w:t>
      </w:r>
      <w:r w:rsidR="6688B44D" w:rsidRPr="3315AE42">
        <w:rPr>
          <w:rFonts w:ascii="Arial" w:hAnsi="Arial" w:cs="Arial"/>
          <w:b/>
          <w:bCs/>
          <w:sz w:val="20"/>
          <w:szCs w:val="20"/>
          <w:lang w:val="nl-NL"/>
        </w:rPr>
        <w:t>553 Laat het feest zijn in de huizen</w:t>
      </w:r>
    </w:p>
    <w:p w14:paraId="1309EC2C" w14:textId="4574AE14" w:rsidR="6688B44D" w:rsidRDefault="6688B44D" w:rsidP="3315AE42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nl-NL"/>
        </w:rPr>
      </w:pPr>
      <w:r w:rsidRPr="5C889352">
        <w:rPr>
          <w:rFonts w:ascii="Arial" w:hAnsi="Arial" w:cs="Arial"/>
          <w:i/>
          <w:iCs/>
          <w:sz w:val="20"/>
          <w:szCs w:val="20"/>
          <w:lang w:val="nl-NL"/>
        </w:rPr>
        <w:t>Opwekking 553 - Laat Het Feest Zijn In De Huizen</w:t>
      </w:r>
      <w:r>
        <w:br/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Laat het feest zijn in de huizen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mensen dansen op de straat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Als het onrecht buigt voor Jezus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en het volk weer bidden gaat</w:t>
      </w:r>
      <w:r>
        <w:br/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in de bergen, door de dalen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Hoor ons loflied, overal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In de hemel en op aarde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als uw glorie, komen zal</w:t>
      </w:r>
      <w:r>
        <w:br/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Laat uw licht zien in het duister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als wij buigen voor het kruis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laat uw heerlijkheid verschijnen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in de wereld, in ons huis</w:t>
      </w:r>
      <w:r>
        <w:br/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in de bergen, door de dalen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Hoor ons loflied, overal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In de hemel en op aarde</w:t>
      </w:r>
      <w:r>
        <w:br/>
      </w:r>
      <w:r w:rsidRPr="5C889352">
        <w:rPr>
          <w:rFonts w:ascii="Arial" w:hAnsi="Arial" w:cs="Arial"/>
          <w:i/>
          <w:iCs/>
          <w:sz w:val="20"/>
          <w:szCs w:val="20"/>
          <w:lang w:val="nl-NL"/>
        </w:rPr>
        <w:t>als uw glorie, komen zal</w:t>
      </w:r>
      <w:r>
        <w:br/>
      </w:r>
    </w:p>
    <w:p w14:paraId="56E5358A" w14:textId="24042C72" w:rsidR="3315AE42" w:rsidRDefault="3315AE42" w:rsidP="3315AE42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nl-NL"/>
        </w:rPr>
      </w:pPr>
    </w:p>
    <w:p w14:paraId="14DBE2A2" w14:textId="77777777" w:rsidR="00165E86" w:rsidRPr="00003264" w:rsidRDefault="00165E86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5AF2FE8C" w14:textId="38E06DAA" w:rsidR="00C74CF5" w:rsidRDefault="00003383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00003264">
        <w:rPr>
          <w:rFonts w:ascii="Arial" w:hAnsi="Arial" w:cs="Arial"/>
          <w:b/>
          <w:bCs/>
          <w:sz w:val="20"/>
          <w:szCs w:val="20"/>
          <w:lang w:val="nl-NL"/>
        </w:rPr>
        <w:t>Zegen</w:t>
      </w:r>
    </w:p>
    <w:p w14:paraId="45236B8D" w14:textId="77777777" w:rsidR="007774BA" w:rsidRDefault="007774BA" w:rsidP="001357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4DF1057" w14:textId="7C5CB9A9" w:rsidR="007774BA" w:rsidRPr="00003264" w:rsidRDefault="007774BA" w:rsidP="3315AE4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nl-NL"/>
        </w:rPr>
      </w:pPr>
      <w:r w:rsidRPr="5C889352">
        <w:rPr>
          <w:rFonts w:ascii="Arial" w:hAnsi="Arial" w:cs="Arial"/>
          <w:b/>
          <w:bCs/>
          <w:sz w:val="20"/>
          <w:szCs w:val="20"/>
          <w:lang w:val="nl-NL"/>
        </w:rPr>
        <w:t>Na de dienst ben je</w:t>
      </w:r>
      <w:r w:rsidR="43F1F57D" w:rsidRPr="5C889352">
        <w:rPr>
          <w:rFonts w:ascii="Arial" w:hAnsi="Arial" w:cs="Arial"/>
          <w:b/>
          <w:bCs/>
          <w:sz w:val="20"/>
          <w:szCs w:val="20"/>
          <w:lang w:val="nl-NL"/>
        </w:rPr>
        <w:t xml:space="preserve"> van harte welkom in De voorhof</w:t>
      </w:r>
      <w:r w:rsidR="1B2ECEBF" w:rsidRPr="5C889352">
        <w:rPr>
          <w:rFonts w:ascii="Arial" w:hAnsi="Arial" w:cs="Arial"/>
          <w:b/>
          <w:bCs/>
          <w:sz w:val="20"/>
          <w:szCs w:val="20"/>
          <w:lang w:val="nl-NL"/>
        </w:rPr>
        <w:t xml:space="preserve"> </w:t>
      </w:r>
      <w:r w:rsidRPr="5C889352">
        <w:rPr>
          <w:rFonts w:ascii="Arial" w:hAnsi="Arial" w:cs="Arial"/>
          <w:b/>
          <w:bCs/>
          <w:sz w:val="20"/>
          <w:szCs w:val="20"/>
          <w:lang w:val="nl-NL"/>
        </w:rPr>
        <w:t xml:space="preserve">om iets te drinken en </w:t>
      </w:r>
      <w:r w:rsidR="29EDD272" w:rsidRPr="5C889352">
        <w:rPr>
          <w:rFonts w:ascii="Arial" w:hAnsi="Arial" w:cs="Arial"/>
          <w:b/>
          <w:bCs/>
          <w:sz w:val="20"/>
          <w:szCs w:val="20"/>
          <w:lang w:val="nl-NL"/>
        </w:rPr>
        <w:t>te eten ook ben je welkom om met ons te bidden en na te praten</w:t>
      </w:r>
      <w:r w:rsidRPr="5C889352">
        <w:rPr>
          <w:rFonts w:ascii="Arial" w:hAnsi="Arial" w:cs="Arial"/>
          <w:b/>
          <w:bCs/>
          <w:sz w:val="20"/>
          <w:szCs w:val="20"/>
          <w:lang w:val="nl-NL"/>
        </w:rPr>
        <w:t xml:space="preserve">. </w:t>
      </w:r>
    </w:p>
    <w:p w14:paraId="7EA650FB" w14:textId="1EC89AE5" w:rsidR="00CC4480" w:rsidRPr="00003264" w:rsidRDefault="00CC4480" w:rsidP="00EB2358">
      <w:pPr>
        <w:pStyle w:val="Lijstalinea"/>
        <w:spacing w:after="0" w:line="240" w:lineRule="auto"/>
        <w:ind w:left="36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sectPr w:rsidR="00CC4480" w:rsidRPr="00003264" w:rsidSect="00332B6A">
      <w:pgSz w:w="11906" w:h="16838"/>
      <w:pgMar w:top="1135" w:right="991" w:bottom="709" w:left="1417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42F9" w14:textId="77777777" w:rsidR="009F5A6B" w:rsidRDefault="009F5A6B" w:rsidP="00003383">
      <w:pPr>
        <w:spacing w:after="0" w:line="240" w:lineRule="auto"/>
      </w:pPr>
      <w:r>
        <w:separator/>
      </w:r>
    </w:p>
  </w:endnote>
  <w:endnote w:type="continuationSeparator" w:id="0">
    <w:p w14:paraId="2A6AAAC3" w14:textId="77777777" w:rsidR="009F5A6B" w:rsidRDefault="009F5A6B" w:rsidP="0000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9433" w14:textId="77777777" w:rsidR="009F5A6B" w:rsidRDefault="009F5A6B" w:rsidP="00003383">
      <w:pPr>
        <w:spacing w:after="0" w:line="240" w:lineRule="auto"/>
      </w:pPr>
      <w:r>
        <w:separator/>
      </w:r>
    </w:p>
  </w:footnote>
  <w:footnote w:type="continuationSeparator" w:id="0">
    <w:p w14:paraId="39182D67" w14:textId="77777777" w:rsidR="009F5A6B" w:rsidRDefault="009F5A6B" w:rsidP="0000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A01E5"/>
    <w:multiLevelType w:val="hybridMultilevel"/>
    <w:tmpl w:val="55588070"/>
    <w:lvl w:ilvl="0" w:tplc="E96A08D6">
      <w:start w:val="1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  <w:b w:val="0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60FFD"/>
    <w:multiLevelType w:val="hybridMultilevel"/>
    <w:tmpl w:val="E5B04CC8"/>
    <w:lvl w:ilvl="0" w:tplc="614632D0">
      <w:start w:val="1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60953"/>
    <w:multiLevelType w:val="hybridMultilevel"/>
    <w:tmpl w:val="E932ABB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450C"/>
    <w:multiLevelType w:val="hybridMultilevel"/>
    <w:tmpl w:val="10D8AF30"/>
    <w:lvl w:ilvl="0" w:tplc="2FAEB74E">
      <w:start w:val="1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E4FEA"/>
    <w:multiLevelType w:val="hybridMultilevel"/>
    <w:tmpl w:val="1CA8CE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A3D70"/>
    <w:multiLevelType w:val="hybridMultilevel"/>
    <w:tmpl w:val="DAA8F94E"/>
    <w:lvl w:ilvl="0" w:tplc="B52AB60A">
      <w:start w:val="1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E542F"/>
    <w:multiLevelType w:val="hybridMultilevel"/>
    <w:tmpl w:val="663A5620"/>
    <w:lvl w:ilvl="0" w:tplc="2500C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67542">
    <w:abstractNumId w:val="6"/>
  </w:num>
  <w:num w:numId="2" w16cid:durableId="779838356">
    <w:abstractNumId w:val="0"/>
  </w:num>
  <w:num w:numId="3" w16cid:durableId="1187214081">
    <w:abstractNumId w:val="1"/>
  </w:num>
  <w:num w:numId="4" w16cid:durableId="255140806">
    <w:abstractNumId w:val="5"/>
  </w:num>
  <w:num w:numId="5" w16cid:durableId="797185530">
    <w:abstractNumId w:val="3"/>
  </w:num>
  <w:num w:numId="6" w16cid:durableId="1114208545">
    <w:abstractNumId w:val="4"/>
  </w:num>
  <w:num w:numId="7" w16cid:durableId="115638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83"/>
    <w:rsid w:val="00003264"/>
    <w:rsid w:val="00003383"/>
    <w:rsid w:val="000228B3"/>
    <w:rsid w:val="00051995"/>
    <w:rsid w:val="000579AF"/>
    <w:rsid w:val="0006095C"/>
    <w:rsid w:val="00062AFD"/>
    <w:rsid w:val="00095E78"/>
    <w:rsid w:val="001011BF"/>
    <w:rsid w:val="0011503E"/>
    <w:rsid w:val="00120AE2"/>
    <w:rsid w:val="00135742"/>
    <w:rsid w:val="00142D80"/>
    <w:rsid w:val="00165E86"/>
    <w:rsid w:val="001834A6"/>
    <w:rsid w:val="00193D3A"/>
    <w:rsid w:val="001B0861"/>
    <w:rsid w:val="001B2243"/>
    <w:rsid w:val="001D251E"/>
    <w:rsid w:val="001E3D40"/>
    <w:rsid w:val="001E5C79"/>
    <w:rsid w:val="001F2A6D"/>
    <w:rsid w:val="002051F0"/>
    <w:rsid w:val="00244D2A"/>
    <w:rsid w:val="002C6602"/>
    <w:rsid w:val="002E22D0"/>
    <w:rsid w:val="002F150D"/>
    <w:rsid w:val="0030725E"/>
    <w:rsid w:val="003201F3"/>
    <w:rsid w:val="00332B6A"/>
    <w:rsid w:val="00337198"/>
    <w:rsid w:val="00354124"/>
    <w:rsid w:val="0039777A"/>
    <w:rsid w:val="003B5D7C"/>
    <w:rsid w:val="003D3676"/>
    <w:rsid w:val="003D45B1"/>
    <w:rsid w:val="003E354F"/>
    <w:rsid w:val="003F2ED7"/>
    <w:rsid w:val="003F470C"/>
    <w:rsid w:val="00412DBA"/>
    <w:rsid w:val="004160EB"/>
    <w:rsid w:val="00437808"/>
    <w:rsid w:val="00447F03"/>
    <w:rsid w:val="0045419C"/>
    <w:rsid w:val="004A6517"/>
    <w:rsid w:val="004B5F74"/>
    <w:rsid w:val="00557E6E"/>
    <w:rsid w:val="00562E2F"/>
    <w:rsid w:val="005644B4"/>
    <w:rsid w:val="00565096"/>
    <w:rsid w:val="00580543"/>
    <w:rsid w:val="00582A05"/>
    <w:rsid w:val="005C4B30"/>
    <w:rsid w:val="005D1924"/>
    <w:rsid w:val="005D1B2D"/>
    <w:rsid w:val="005E02C8"/>
    <w:rsid w:val="00603291"/>
    <w:rsid w:val="00635101"/>
    <w:rsid w:val="00637A7E"/>
    <w:rsid w:val="006619C2"/>
    <w:rsid w:val="006637B9"/>
    <w:rsid w:val="006941EF"/>
    <w:rsid w:val="006B0B3E"/>
    <w:rsid w:val="006C44AE"/>
    <w:rsid w:val="006D48BC"/>
    <w:rsid w:val="006D4BB4"/>
    <w:rsid w:val="006E4906"/>
    <w:rsid w:val="00706624"/>
    <w:rsid w:val="00751957"/>
    <w:rsid w:val="007554C6"/>
    <w:rsid w:val="007672FE"/>
    <w:rsid w:val="00773A37"/>
    <w:rsid w:val="007765EB"/>
    <w:rsid w:val="007774BA"/>
    <w:rsid w:val="007831BE"/>
    <w:rsid w:val="00785C4B"/>
    <w:rsid w:val="00786763"/>
    <w:rsid w:val="007A779C"/>
    <w:rsid w:val="007E3162"/>
    <w:rsid w:val="007E4799"/>
    <w:rsid w:val="00800B0F"/>
    <w:rsid w:val="00802268"/>
    <w:rsid w:val="00803458"/>
    <w:rsid w:val="00810BD3"/>
    <w:rsid w:val="008240DF"/>
    <w:rsid w:val="00832C41"/>
    <w:rsid w:val="0086353A"/>
    <w:rsid w:val="00871162"/>
    <w:rsid w:val="00882D5B"/>
    <w:rsid w:val="008C0A83"/>
    <w:rsid w:val="008D00F9"/>
    <w:rsid w:val="008D0921"/>
    <w:rsid w:val="0093348E"/>
    <w:rsid w:val="00933525"/>
    <w:rsid w:val="0093572C"/>
    <w:rsid w:val="009716AE"/>
    <w:rsid w:val="00974003"/>
    <w:rsid w:val="00985755"/>
    <w:rsid w:val="0099517F"/>
    <w:rsid w:val="009A111B"/>
    <w:rsid w:val="009D4B18"/>
    <w:rsid w:val="009F5A6B"/>
    <w:rsid w:val="00A2275F"/>
    <w:rsid w:val="00A661FC"/>
    <w:rsid w:val="00A854FA"/>
    <w:rsid w:val="00A95C08"/>
    <w:rsid w:val="00AD32FC"/>
    <w:rsid w:val="00AF09A0"/>
    <w:rsid w:val="00B07AD1"/>
    <w:rsid w:val="00B1349F"/>
    <w:rsid w:val="00B15243"/>
    <w:rsid w:val="00B32ED2"/>
    <w:rsid w:val="00B725F8"/>
    <w:rsid w:val="00BC1EAD"/>
    <w:rsid w:val="00BD0355"/>
    <w:rsid w:val="00BE64BE"/>
    <w:rsid w:val="00C22483"/>
    <w:rsid w:val="00C44001"/>
    <w:rsid w:val="00C47C85"/>
    <w:rsid w:val="00C513DA"/>
    <w:rsid w:val="00C60514"/>
    <w:rsid w:val="00C74CF5"/>
    <w:rsid w:val="00C83215"/>
    <w:rsid w:val="00CA4E9A"/>
    <w:rsid w:val="00CB67C6"/>
    <w:rsid w:val="00CC4480"/>
    <w:rsid w:val="00CD333C"/>
    <w:rsid w:val="00D0092B"/>
    <w:rsid w:val="00D074BA"/>
    <w:rsid w:val="00D133CE"/>
    <w:rsid w:val="00D14E70"/>
    <w:rsid w:val="00D5671F"/>
    <w:rsid w:val="00D626C8"/>
    <w:rsid w:val="00D632C0"/>
    <w:rsid w:val="00D65497"/>
    <w:rsid w:val="00D666A3"/>
    <w:rsid w:val="00DB5DBF"/>
    <w:rsid w:val="00DD18B2"/>
    <w:rsid w:val="00DF4814"/>
    <w:rsid w:val="00E13FEE"/>
    <w:rsid w:val="00E23A94"/>
    <w:rsid w:val="00E44BE7"/>
    <w:rsid w:val="00E4739E"/>
    <w:rsid w:val="00E500A2"/>
    <w:rsid w:val="00E7419B"/>
    <w:rsid w:val="00E83AD0"/>
    <w:rsid w:val="00E9406A"/>
    <w:rsid w:val="00EB2358"/>
    <w:rsid w:val="00EB5F0D"/>
    <w:rsid w:val="00EC2D3C"/>
    <w:rsid w:val="00EC61B0"/>
    <w:rsid w:val="00EF5F9F"/>
    <w:rsid w:val="00F46044"/>
    <w:rsid w:val="00F642FF"/>
    <w:rsid w:val="00F97789"/>
    <w:rsid w:val="00FA629E"/>
    <w:rsid w:val="00FC76B2"/>
    <w:rsid w:val="00FE3E14"/>
    <w:rsid w:val="05396805"/>
    <w:rsid w:val="1B00E4D5"/>
    <w:rsid w:val="1B2ECEBF"/>
    <w:rsid w:val="22203A72"/>
    <w:rsid w:val="2616B640"/>
    <w:rsid w:val="29EDD272"/>
    <w:rsid w:val="3315AE42"/>
    <w:rsid w:val="358FABC0"/>
    <w:rsid w:val="38758453"/>
    <w:rsid w:val="3ACE0F3F"/>
    <w:rsid w:val="3BDA2854"/>
    <w:rsid w:val="3CB04E23"/>
    <w:rsid w:val="3DEC3F10"/>
    <w:rsid w:val="4164E7A0"/>
    <w:rsid w:val="42863E95"/>
    <w:rsid w:val="43F1F57D"/>
    <w:rsid w:val="480D76F2"/>
    <w:rsid w:val="549A7EC3"/>
    <w:rsid w:val="55FA9159"/>
    <w:rsid w:val="5C889352"/>
    <w:rsid w:val="63E6EC43"/>
    <w:rsid w:val="6688B44D"/>
    <w:rsid w:val="6916C2E0"/>
    <w:rsid w:val="6D8A2F50"/>
    <w:rsid w:val="6DA9E2B8"/>
    <w:rsid w:val="7216E5C4"/>
    <w:rsid w:val="72AECB87"/>
    <w:rsid w:val="79603D2C"/>
    <w:rsid w:val="7B2A5C9F"/>
    <w:rsid w:val="7B94E0F6"/>
    <w:rsid w:val="7C3EA7B5"/>
    <w:rsid w:val="7D871F56"/>
    <w:rsid w:val="7F34F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6EC8"/>
  <w15:chartTrackingRefBased/>
  <w15:docId w15:val="{8108B4B8-7D20-435C-8559-2680250C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383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03383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jstalinea">
    <w:name w:val="List Paragraph"/>
    <w:basedOn w:val="Standaard"/>
    <w:uiPriority w:val="34"/>
    <w:qFormat/>
    <w:rsid w:val="0000338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0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38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383"/>
    <w:rPr>
      <w:lang w:val="nl-BE"/>
    </w:rPr>
  </w:style>
  <w:style w:type="character" w:customStyle="1" w:styleId="rxerq">
    <w:name w:val="rxerq"/>
    <w:basedOn w:val="Standaardalinea-lettertype"/>
    <w:rsid w:val="00E4739E"/>
  </w:style>
  <w:style w:type="character" w:styleId="Hyperlink">
    <w:name w:val="Hyperlink"/>
    <w:basedOn w:val="Standaardalinea-lettertype"/>
    <w:uiPriority w:val="99"/>
    <w:unhideWhenUsed/>
    <w:rsid w:val="007867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861B-F876-4E12-8A95-80D875C91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7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ijers (0976432)</dc:creator>
  <cp:keywords/>
  <dc:description/>
  <cp:lastModifiedBy>Petra elhalky</cp:lastModifiedBy>
  <cp:revision>15</cp:revision>
  <cp:lastPrinted>2022-11-05T20:36:00Z</cp:lastPrinted>
  <dcterms:created xsi:type="dcterms:W3CDTF">2025-10-08T15:08:00Z</dcterms:created>
  <dcterms:modified xsi:type="dcterms:W3CDTF">2025-10-19T11:49:00Z</dcterms:modified>
</cp:coreProperties>
</file>